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1ED0CA2A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joe-mountaineer</w:t>
      </w:r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1585D8E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6D19275" w14:textId="2C8418C9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8967A9" w:rsidRPr="0089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7A9">
        <w:rPr>
          <w:rFonts w:ascii="Times New Roman" w:eastAsia="Times New Roman" w:hAnsi="Times New Roman" w:cs="Times New Roman"/>
          <w:sz w:val="24"/>
          <w:szCs w:val="24"/>
        </w:rPr>
        <w:tab/>
      </w:r>
      <w:r w:rsidR="008967A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0EC8D76" w14:textId="64B7A7C7" w:rsidR="00AF5099" w:rsidRPr="00374FD0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f Science in </w:t>
      </w:r>
      <w:r w:rsidR="00C21804">
        <w:rPr>
          <w:rFonts w:ascii="Times New Roman" w:eastAsia="Times New Roman" w:hAnsi="Times New Roman" w:cs="Times New Roman"/>
          <w:i/>
          <w:iCs/>
          <w:sz w:val="24"/>
          <w:szCs w:val="24"/>
        </w:rPr>
        <w:t>Health Informatics and Information Management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2F730991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723D8" w14:textId="77777777" w:rsidR="008D7028" w:rsidRPr="008D7028" w:rsidRDefault="008D7028" w:rsidP="008D702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028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  <w:r w:rsidRPr="008D7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CERTIFICATIONS</w:t>
      </w:r>
    </w:p>
    <w:p w14:paraId="3B96DEC0" w14:textId="77777777" w:rsidR="008D7028" w:rsidRPr="008D7028" w:rsidRDefault="008D7028" w:rsidP="008D702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7028">
        <w:rPr>
          <w:rFonts w:ascii="Times New Roman" w:eastAsia="Times New Roman" w:hAnsi="Times New Roman" w:cs="Times New Roman"/>
          <w:sz w:val="24"/>
          <w:szCs w:val="24"/>
        </w:rPr>
        <w:t>3M Coding Software</w:t>
      </w:r>
    </w:p>
    <w:p w14:paraId="25EC37F4" w14:textId="0D3D41E3" w:rsidR="008D7028" w:rsidRPr="008D7028" w:rsidRDefault="008D7028" w:rsidP="008D702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7028">
        <w:rPr>
          <w:rFonts w:ascii="Times New Roman" w:eastAsia="Times New Roman" w:hAnsi="Times New Roman" w:cs="Times New Roman"/>
          <w:sz w:val="24"/>
          <w:szCs w:val="24"/>
        </w:rPr>
        <w:t>Tableau</w:t>
      </w:r>
      <w:r w:rsidR="0084068E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8D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2B5B10" w14:textId="77777777" w:rsidR="008D7028" w:rsidRPr="008D7028" w:rsidRDefault="008D7028" w:rsidP="008D702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7028">
        <w:rPr>
          <w:rFonts w:ascii="Times New Roman" w:eastAsia="Times New Roman" w:hAnsi="Times New Roman" w:cs="Times New Roman"/>
          <w:sz w:val="24"/>
          <w:szCs w:val="24"/>
        </w:rPr>
        <w:t xml:space="preserve">ICD-10-CM, HCPCS, and CPT </w:t>
      </w:r>
    </w:p>
    <w:p w14:paraId="04516356" w14:textId="77777777" w:rsidR="008D7028" w:rsidRPr="008D7028" w:rsidRDefault="008D7028" w:rsidP="008D702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7028">
        <w:rPr>
          <w:rFonts w:ascii="Times New Roman" w:eastAsia="Times New Roman" w:hAnsi="Times New Roman" w:cs="Times New Roman"/>
          <w:sz w:val="24"/>
          <w:szCs w:val="24"/>
        </w:rPr>
        <w:t>Microsoft Office (Word, Excel, PowerPoint, and Access)</w:t>
      </w:r>
    </w:p>
    <w:p w14:paraId="6B42C522" w14:textId="77777777" w:rsidR="008D7028" w:rsidRDefault="008D7028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70D23C3A" w:rsidR="00DD210D" w:rsidRPr="00374FD0" w:rsidRDefault="00C21804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ATED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1BD737B0" w14:textId="7747BB27" w:rsidR="00CB1362" w:rsidRPr="00374FD0" w:rsidRDefault="00CB449E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lth Information Management</w:t>
      </w:r>
      <w:r w:rsidR="00632EDA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</w:t>
      </w:r>
      <w:r w:rsidR="00CB1362"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 w:rsidR="00CB1362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CB1362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0C51" w14:textId="3B7B26AB" w:rsidR="00CB1362" w:rsidRPr="00374FD0" w:rsidRDefault="00632EDA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9983565"/>
      <w:r>
        <w:rPr>
          <w:rFonts w:ascii="Times New Roman" w:eastAsia="Times New Roman" w:hAnsi="Times New Roman" w:cs="Times New Roman"/>
          <w:sz w:val="24"/>
          <w:szCs w:val="24"/>
        </w:rPr>
        <w:t>WVU Medicine, Ruby Memorial Hospital</w:t>
      </w:r>
      <w:r w:rsidR="00CB1362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362"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bookmarkEnd w:id="0"/>
    <w:p w14:paraId="75F586FF" w14:textId="77777777" w:rsidR="00B246C2" w:rsidRDefault="00000D32" w:rsidP="00B246C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D32">
        <w:rPr>
          <w:rFonts w:ascii="Times New Roman" w:eastAsia="Times New Roman" w:hAnsi="Times New Roman" w:cs="Times New Roman"/>
          <w:sz w:val="24"/>
          <w:szCs w:val="24"/>
        </w:rPr>
        <w:t>Util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Cerner EHR System to log ROI Requests (Patient and Legal Requests) in Request Management. </w:t>
      </w:r>
      <w:r w:rsidR="00B246C2" w:rsidRPr="00000D32">
        <w:rPr>
          <w:rFonts w:ascii="Times New Roman" w:eastAsia="Times New Roman" w:hAnsi="Times New Roman" w:cs="Times New Roman"/>
          <w:sz w:val="24"/>
          <w:szCs w:val="24"/>
        </w:rPr>
        <w:t xml:space="preserve">Utilize Report Request in Cerner to search FIN # for patient. </w:t>
      </w:r>
    </w:p>
    <w:p w14:paraId="798FC43F" w14:textId="77777777" w:rsidR="008B79CA" w:rsidRDefault="00000D32" w:rsidP="00000D3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Utilize </w:t>
      </w:r>
      <w:proofErr w:type="spellStart"/>
      <w:r w:rsidRPr="00000D32">
        <w:rPr>
          <w:rFonts w:ascii="Times New Roman" w:eastAsia="Times New Roman" w:hAnsi="Times New Roman" w:cs="Times New Roman"/>
          <w:sz w:val="24"/>
          <w:szCs w:val="24"/>
        </w:rPr>
        <w:t>Powerchart</w:t>
      </w:r>
      <w:proofErr w:type="spellEnd"/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to verify patient information on Authorization Form was correct. </w:t>
      </w:r>
    </w:p>
    <w:p w14:paraId="2482B096" w14:textId="77777777" w:rsidR="00C869E8" w:rsidRDefault="00000D32" w:rsidP="00C869E8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Scan Logged ROI documents into the folders to be processed. </w:t>
      </w:r>
      <w:r w:rsidR="00C869E8" w:rsidRPr="00000D32">
        <w:rPr>
          <w:rFonts w:ascii="Times New Roman" w:eastAsia="Times New Roman" w:hAnsi="Times New Roman" w:cs="Times New Roman"/>
          <w:sz w:val="24"/>
          <w:szCs w:val="24"/>
        </w:rPr>
        <w:t xml:space="preserve">Log Requests as complete in the system. </w:t>
      </w:r>
    </w:p>
    <w:p w14:paraId="364D3612" w14:textId="70F3EE65" w:rsidR="00000D32" w:rsidRPr="00000D32" w:rsidRDefault="00000D32" w:rsidP="00000D3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Forma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rocedural documents for general and legal Release of Information for medical records. </w:t>
      </w:r>
    </w:p>
    <w:p w14:paraId="293EFA7F" w14:textId="3DC83E7F" w:rsidR="008368F4" w:rsidRPr="00374FD0" w:rsidRDefault="00331C3C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ty Department</w:t>
      </w:r>
      <w:r w:rsidRPr="00331C3C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C44563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D96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75D17B26" w14:textId="77777777" w:rsidR="00331C3C" w:rsidRPr="00374FD0" w:rsidRDefault="00331C3C" w:rsidP="00331C3C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VU Medicine, Ruby Memorial Hospital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9EFEE64" w14:textId="77777777" w:rsidR="00730C21" w:rsidRDefault="00730C21" w:rsidP="00730C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daily tasks such as responding to emails/phone calls from employees throughout the health system. </w:t>
      </w:r>
    </w:p>
    <w:p w14:paraId="613EE967" w14:textId="049965CC" w:rsidR="00730C21" w:rsidRDefault="00730C21" w:rsidP="00730C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Greeted and responded to inquiries in person and via email for various tasks needed to be performed. </w:t>
      </w:r>
    </w:p>
    <w:p w14:paraId="3E44B8CE" w14:textId="77777777" w:rsidR="002C22AF" w:rsidRDefault="002C22AF" w:rsidP="002C22A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2AF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spreadsheet on Excel regarding The Joint Commission accreditation regarding the 2021 survey for compliance. </w:t>
      </w:r>
    </w:p>
    <w:p w14:paraId="7D3C024A" w14:textId="7D945318" w:rsidR="002C22AF" w:rsidRPr="002C22AF" w:rsidRDefault="002C22AF" w:rsidP="002C22A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2AF">
        <w:rPr>
          <w:rFonts w:ascii="Times New Roman" w:eastAsia="Times New Roman" w:hAnsi="Times New Roman" w:cs="Times New Roman"/>
          <w:bCs/>
          <w:sz w:val="24"/>
          <w:szCs w:val="24"/>
        </w:rPr>
        <w:t xml:space="preserve">Researched policies on </w:t>
      </w:r>
      <w:proofErr w:type="spellStart"/>
      <w:r w:rsidRPr="002C22AF">
        <w:rPr>
          <w:rFonts w:ascii="Times New Roman" w:eastAsia="Times New Roman" w:hAnsi="Times New Roman" w:cs="Times New Roman"/>
          <w:bCs/>
          <w:sz w:val="24"/>
          <w:szCs w:val="24"/>
        </w:rPr>
        <w:t>PolicyStat</w:t>
      </w:r>
      <w:proofErr w:type="spellEnd"/>
      <w:r w:rsidRPr="002C22A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verify the hospital was compliant and up to date.</w:t>
      </w:r>
    </w:p>
    <w:p w14:paraId="0BE2F324" w14:textId="7D58FD7C" w:rsidR="00730C21" w:rsidRPr="00730C21" w:rsidRDefault="00FA213E" w:rsidP="00730C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213E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d and presented a PowerPoint presenta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ministration</w:t>
      </w:r>
      <w:r w:rsidRPr="00FA21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FA213E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ship experience.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6D4577BE" w14:textId="3551276F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ustomer Service Associat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67A5F56A" w:rsidR="00D239AD" w:rsidRPr="00374FD0" w:rsidRDefault="00D239A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arshall and Company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Washington, PA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2E749FD2" w14:textId="77777777" w:rsidR="00F41B73" w:rsidRDefault="00F41B73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A872" w14:textId="0807CDF3" w:rsidR="00DD210D" w:rsidRPr="00374FD0" w:rsidRDefault="000F792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SOCIATIONS</w:t>
      </w:r>
    </w:p>
    <w:p w14:paraId="5A00E605" w14:textId="0D80EDA4" w:rsidR="00DD210D" w:rsidRPr="00374FD0" w:rsidRDefault="004759F5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="00DD210D"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="00DD210D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59F5">
        <w:rPr>
          <w:rFonts w:ascii="Times New Roman" w:eastAsia="Times New Roman" w:hAnsi="Times New Roman" w:cs="Times New Roman"/>
          <w:sz w:val="24"/>
          <w:szCs w:val="24"/>
        </w:rPr>
        <w:t xml:space="preserve">AHIMA 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210D"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F852807" w14:textId="73588B17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61C7" w:rsidRPr="002261C7"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2261C7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61C7" w:rsidRPr="002261C7">
        <w:rPr>
          <w:rFonts w:ascii="Times New Roman" w:eastAsia="Times New Roman" w:hAnsi="Times New Roman" w:cs="Times New Roman"/>
          <w:sz w:val="24"/>
          <w:szCs w:val="24"/>
        </w:rPr>
        <w:t xml:space="preserve">ealth </w:t>
      </w:r>
      <w:r w:rsidR="002261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1C7" w:rsidRPr="002261C7">
        <w:rPr>
          <w:rFonts w:ascii="Times New Roman" w:eastAsia="Times New Roman" w:hAnsi="Times New Roman" w:cs="Times New Roman"/>
          <w:sz w:val="24"/>
          <w:szCs w:val="24"/>
        </w:rPr>
        <w:t xml:space="preserve">nformatics and </w:t>
      </w:r>
      <w:r w:rsidR="002261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1C7" w:rsidRPr="002261C7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="002261C7">
        <w:rPr>
          <w:rFonts w:ascii="Times New Roman" w:eastAsia="Times New Roman" w:hAnsi="Times New Roman" w:cs="Times New Roman"/>
          <w:sz w:val="24"/>
          <w:szCs w:val="24"/>
        </w:rPr>
        <w:t>M</w:t>
      </w:r>
      <w:r w:rsidR="002261C7" w:rsidRPr="002261C7">
        <w:rPr>
          <w:rFonts w:ascii="Times New Roman" w:eastAsia="Times New Roman" w:hAnsi="Times New Roman" w:cs="Times New Roman"/>
          <w:sz w:val="24"/>
          <w:szCs w:val="24"/>
        </w:rPr>
        <w:t>anagement Club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2261C7">
        <w:rPr>
          <w:rFonts w:ascii="Times New Roman" w:eastAsia="Times New Roman" w:hAnsi="Times New Roman" w:cs="Times New Roman"/>
          <w:sz w:val="24"/>
          <w:szCs w:val="24"/>
        </w:rPr>
        <w:t>Aug</w:t>
      </w:r>
      <w:r w:rsidR="00C44563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61C7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0452FF4D" w:rsidR="00C33E00" w:rsidRDefault="004C618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7F266C34" w:rsidR="00984C12" w:rsidRPr="00374FD0" w:rsidRDefault="00984C1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4FD0">
        <w:rPr>
          <w:rFonts w:ascii="Times New Roman" w:eastAsia="Times New Roman" w:hAnsi="Times New Roman" w:cs="Times New Roman"/>
          <w:sz w:val="24"/>
          <w:szCs w:val="24"/>
        </w:rPr>
        <w:t>Stepping Stones</w:t>
      </w:r>
      <w:proofErr w:type="gramEnd"/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4B2C"/>
    <w:multiLevelType w:val="hybridMultilevel"/>
    <w:tmpl w:val="28C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16992">
    <w:abstractNumId w:val="9"/>
  </w:num>
  <w:num w:numId="2" w16cid:durableId="184637602">
    <w:abstractNumId w:val="8"/>
  </w:num>
  <w:num w:numId="3" w16cid:durableId="220212279">
    <w:abstractNumId w:val="16"/>
  </w:num>
  <w:num w:numId="4" w16cid:durableId="1603491894">
    <w:abstractNumId w:val="14"/>
  </w:num>
  <w:num w:numId="5" w16cid:durableId="1866140844">
    <w:abstractNumId w:val="20"/>
  </w:num>
  <w:num w:numId="6" w16cid:durableId="64302567">
    <w:abstractNumId w:val="18"/>
  </w:num>
  <w:num w:numId="7" w16cid:durableId="1723669674">
    <w:abstractNumId w:val="5"/>
  </w:num>
  <w:num w:numId="8" w16cid:durableId="1268537166">
    <w:abstractNumId w:val="0"/>
  </w:num>
  <w:num w:numId="9" w16cid:durableId="935862751">
    <w:abstractNumId w:val="10"/>
  </w:num>
  <w:num w:numId="10" w16cid:durableId="110513941">
    <w:abstractNumId w:val="17"/>
  </w:num>
  <w:num w:numId="11" w16cid:durableId="520317867">
    <w:abstractNumId w:val="1"/>
  </w:num>
  <w:num w:numId="12" w16cid:durableId="540754287">
    <w:abstractNumId w:val="3"/>
  </w:num>
  <w:num w:numId="13" w16cid:durableId="1774982423">
    <w:abstractNumId w:val="6"/>
  </w:num>
  <w:num w:numId="14" w16cid:durableId="968318171">
    <w:abstractNumId w:val="15"/>
  </w:num>
  <w:num w:numId="15" w16cid:durableId="302737784">
    <w:abstractNumId w:val="4"/>
  </w:num>
  <w:num w:numId="16" w16cid:durableId="403264927">
    <w:abstractNumId w:val="21"/>
  </w:num>
  <w:num w:numId="17" w16cid:durableId="1255045838">
    <w:abstractNumId w:val="19"/>
  </w:num>
  <w:num w:numId="18" w16cid:durableId="1858225656">
    <w:abstractNumId w:val="11"/>
  </w:num>
  <w:num w:numId="19" w16cid:durableId="2104983527">
    <w:abstractNumId w:val="2"/>
  </w:num>
  <w:num w:numId="20" w16cid:durableId="1064378322">
    <w:abstractNumId w:val="12"/>
  </w:num>
  <w:num w:numId="21" w16cid:durableId="301739738">
    <w:abstractNumId w:val="7"/>
  </w:num>
  <w:num w:numId="22" w16cid:durableId="1581602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72FCA"/>
    <w:rsid w:val="00075724"/>
    <w:rsid w:val="00093D66"/>
    <w:rsid w:val="000A202D"/>
    <w:rsid w:val="000A650E"/>
    <w:rsid w:val="000B6CB1"/>
    <w:rsid w:val="000F0B14"/>
    <w:rsid w:val="000F36A3"/>
    <w:rsid w:val="000F792D"/>
    <w:rsid w:val="001D1A08"/>
    <w:rsid w:val="001D38C1"/>
    <w:rsid w:val="00203477"/>
    <w:rsid w:val="00206F71"/>
    <w:rsid w:val="0022447B"/>
    <w:rsid w:val="002261C7"/>
    <w:rsid w:val="002768CD"/>
    <w:rsid w:val="00294895"/>
    <w:rsid w:val="002C22AF"/>
    <w:rsid w:val="002C5337"/>
    <w:rsid w:val="002F0E34"/>
    <w:rsid w:val="00331C3C"/>
    <w:rsid w:val="0034284A"/>
    <w:rsid w:val="003442D5"/>
    <w:rsid w:val="00351ECB"/>
    <w:rsid w:val="003709C0"/>
    <w:rsid w:val="00374FD0"/>
    <w:rsid w:val="00375A03"/>
    <w:rsid w:val="00397BE7"/>
    <w:rsid w:val="003C3538"/>
    <w:rsid w:val="003D40B1"/>
    <w:rsid w:val="003D7937"/>
    <w:rsid w:val="00413C5E"/>
    <w:rsid w:val="00467C0C"/>
    <w:rsid w:val="004759F5"/>
    <w:rsid w:val="004A7F86"/>
    <w:rsid w:val="004C001F"/>
    <w:rsid w:val="004C244A"/>
    <w:rsid w:val="004C6180"/>
    <w:rsid w:val="00517FF7"/>
    <w:rsid w:val="00522FFF"/>
    <w:rsid w:val="00551C94"/>
    <w:rsid w:val="005A09BE"/>
    <w:rsid w:val="005B64BC"/>
    <w:rsid w:val="005E4364"/>
    <w:rsid w:val="005F0403"/>
    <w:rsid w:val="00601C65"/>
    <w:rsid w:val="00632EDA"/>
    <w:rsid w:val="00656839"/>
    <w:rsid w:val="00661306"/>
    <w:rsid w:val="006637E0"/>
    <w:rsid w:val="00671014"/>
    <w:rsid w:val="00683465"/>
    <w:rsid w:val="00686F93"/>
    <w:rsid w:val="006B6747"/>
    <w:rsid w:val="006C3CBB"/>
    <w:rsid w:val="00702D21"/>
    <w:rsid w:val="00730C21"/>
    <w:rsid w:val="00752E93"/>
    <w:rsid w:val="007562A1"/>
    <w:rsid w:val="007706FF"/>
    <w:rsid w:val="007834F9"/>
    <w:rsid w:val="007C7BCB"/>
    <w:rsid w:val="007D0EBD"/>
    <w:rsid w:val="007D7F69"/>
    <w:rsid w:val="007F0984"/>
    <w:rsid w:val="00800383"/>
    <w:rsid w:val="0080096D"/>
    <w:rsid w:val="008032FD"/>
    <w:rsid w:val="008326F7"/>
    <w:rsid w:val="008368F4"/>
    <w:rsid w:val="0084068E"/>
    <w:rsid w:val="008477DC"/>
    <w:rsid w:val="00852292"/>
    <w:rsid w:val="00874A56"/>
    <w:rsid w:val="00875BD4"/>
    <w:rsid w:val="008967A9"/>
    <w:rsid w:val="0089789A"/>
    <w:rsid w:val="008B79CA"/>
    <w:rsid w:val="008D7028"/>
    <w:rsid w:val="009254E2"/>
    <w:rsid w:val="00951989"/>
    <w:rsid w:val="00984C12"/>
    <w:rsid w:val="009C7CE7"/>
    <w:rsid w:val="009D06D4"/>
    <w:rsid w:val="009D24DB"/>
    <w:rsid w:val="00A27F5E"/>
    <w:rsid w:val="00A63700"/>
    <w:rsid w:val="00A67449"/>
    <w:rsid w:val="00A75476"/>
    <w:rsid w:val="00A8407C"/>
    <w:rsid w:val="00A8446C"/>
    <w:rsid w:val="00AF2D16"/>
    <w:rsid w:val="00AF36FF"/>
    <w:rsid w:val="00AF5099"/>
    <w:rsid w:val="00B246C2"/>
    <w:rsid w:val="00B37EFB"/>
    <w:rsid w:val="00B53DBC"/>
    <w:rsid w:val="00B80F34"/>
    <w:rsid w:val="00BA011C"/>
    <w:rsid w:val="00BB4717"/>
    <w:rsid w:val="00C13566"/>
    <w:rsid w:val="00C21804"/>
    <w:rsid w:val="00C33E00"/>
    <w:rsid w:val="00C44563"/>
    <w:rsid w:val="00C44693"/>
    <w:rsid w:val="00C464E4"/>
    <w:rsid w:val="00C54622"/>
    <w:rsid w:val="00C619DD"/>
    <w:rsid w:val="00C71333"/>
    <w:rsid w:val="00C869E8"/>
    <w:rsid w:val="00C8781D"/>
    <w:rsid w:val="00CB1362"/>
    <w:rsid w:val="00CB449E"/>
    <w:rsid w:val="00D010CF"/>
    <w:rsid w:val="00D239AD"/>
    <w:rsid w:val="00D6106B"/>
    <w:rsid w:val="00D95FAF"/>
    <w:rsid w:val="00D961B6"/>
    <w:rsid w:val="00D977E5"/>
    <w:rsid w:val="00DA3E8A"/>
    <w:rsid w:val="00DD210D"/>
    <w:rsid w:val="00DF6AAB"/>
    <w:rsid w:val="00E00CB7"/>
    <w:rsid w:val="00E1537C"/>
    <w:rsid w:val="00E3174D"/>
    <w:rsid w:val="00E41D01"/>
    <w:rsid w:val="00E87086"/>
    <w:rsid w:val="00EA6B47"/>
    <w:rsid w:val="00EB4F5E"/>
    <w:rsid w:val="00EB5C72"/>
    <w:rsid w:val="00EB665D"/>
    <w:rsid w:val="00EC025E"/>
    <w:rsid w:val="00F2525D"/>
    <w:rsid w:val="00F26985"/>
    <w:rsid w:val="00F41211"/>
    <w:rsid w:val="00F41B73"/>
    <w:rsid w:val="00F7737F"/>
    <w:rsid w:val="00F82CA6"/>
    <w:rsid w:val="00F83324"/>
    <w:rsid w:val="00F951C0"/>
    <w:rsid w:val="00F9560C"/>
    <w:rsid w:val="00FA213E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1C3C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3133C-A599-441E-A216-5ECF9C38D88A}"/>
</file>

<file path=customXml/itemProps2.xml><?xml version="1.0" encoding="utf-8"?>
<ds:datastoreItem xmlns:ds="http://schemas.openxmlformats.org/officeDocument/2006/customXml" ds:itemID="{B4887119-6014-4A8A-A785-18A0C5355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Robert Barricelli</cp:lastModifiedBy>
  <cp:revision>42</cp:revision>
  <dcterms:created xsi:type="dcterms:W3CDTF">2021-04-22T15:26:00Z</dcterms:created>
  <dcterms:modified xsi:type="dcterms:W3CDTF">2022-07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